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AF" w:rsidRPr="00171785" w:rsidRDefault="00A673AF" w:rsidP="00992667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900B2" w:rsidRDefault="009900B2" w:rsidP="00344C4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900B2" w:rsidRPr="009900B2" w:rsidRDefault="009900B2" w:rsidP="009900B2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9900B2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1 октября</w:t>
      </w:r>
    </w:p>
    <w:p w:rsidR="009900B2" w:rsidRPr="009900B2" w:rsidRDefault="009900B2" w:rsidP="009900B2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9900B2">
        <w:rPr>
          <w:rFonts w:ascii="Arial" w:eastAsia="Times New Roman" w:hAnsi="Arial" w:cs="Arial"/>
          <w:color w:val="000000"/>
          <w:sz w:val="30"/>
          <w:szCs w:val="30"/>
        </w:rPr>
        <w:t>Первое исполнение канкана, учреждение премии ТЭФИ и другие памятные события этого дня.</w:t>
      </w:r>
    </w:p>
    <w:p w:rsidR="009900B2" w:rsidRPr="009900B2" w:rsidRDefault="009900B2" w:rsidP="009900B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9900B2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9900B2" w:rsidRPr="009900B2" w:rsidRDefault="009900B2" w:rsidP="009900B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9900B2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F1E7C6A" wp14:editId="2F97D131">
            <wp:extent cx="7426325" cy="4190365"/>
            <wp:effectExtent l="0" t="0" r="3175" b="635"/>
            <wp:docPr id="2" name="Рисунок 2" descr="https://retina.news.mail.ru/prev780x440/pic/83/c6/image43771458_a1c24df853692ef94dc60fe69f908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83/c6/image43771458_a1c24df853692ef94dc60fe69f908b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0B2" w:rsidRPr="009900B2" w:rsidRDefault="009900B2" w:rsidP="009900B2">
      <w:pPr>
        <w:shd w:val="clear" w:color="auto" w:fill="FFFFFF"/>
        <w:spacing w:before="300"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900B2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1854: в Париже впервые исполнен кан</w:t>
      </w:r>
      <w:bookmarkStart w:id="0" w:name="_GoBack"/>
      <w:bookmarkEnd w:id="0"/>
      <w:r w:rsidRPr="009900B2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кан</w:t>
      </w:r>
    </w:p>
    <w:p w:rsidR="009900B2" w:rsidRPr="009900B2" w:rsidRDefault="009900B2" w:rsidP="009900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21 октября 1854 года был впервые публично исполнен канкан. Презентация нового танца прошла в Париже на премьере оперы Оффенбаха «Орфей в аду». В те времена считалось непристойным обнажать ноги, и потому на этот танец сразу наложили табу.</w:t>
      </w:r>
    </w:p>
    <w:p w:rsidR="009900B2" w:rsidRPr="00767D7B" w:rsidRDefault="009900B2" w:rsidP="009900B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67D7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Но в 1889 году Жозеф </w:t>
      </w:r>
      <w:proofErr w:type="spellStart"/>
      <w:r w:rsidRPr="00767D7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Олле</w:t>
      </w:r>
      <w:proofErr w:type="spellEnd"/>
      <w:r w:rsidRPr="00767D7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 основал известное кабаре «</w:t>
      </w:r>
      <w:proofErr w:type="spellStart"/>
      <w:r w:rsidRPr="00767D7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Мулен</w:t>
      </w:r>
      <w:proofErr w:type="spellEnd"/>
      <w:r w:rsidRPr="00767D7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 xml:space="preserve"> Руж», и в программу профессиональных танцевальных коллективов Парижа вошел танец канкан.</w:t>
      </w:r>
    </w:p>
    <w:p w:rsidR="009900B2" w:rsidRPr="009900B2" w:rsidRDefault="009900B2" w:rsidP="009900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Вскоре именно здесь сформировался образ непристойного, но известного на весь мир номера.</w:t>
      </w:r>
    </w:p>
    <w:p w:rsidR="009900B2" w:rsidRPr="009900B2" w:rsidRDefault="009900B2" w:rsidP="009900B2">
      <w:pPr>
        <w:shd w:val="clear" w:color="auto" w:fill="FFFFFF"/>
        <w:spacing w:before="300"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900B2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1944: исчезновение корабля в Бермудском треугольнике</w:t>
      </w:r>
    </w:p>
    <w:p w:rsidR="009900B2" w:rsidRPr="009900B2" w:rsidRDefault="009900B2" w:rsidP="009900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 xml:space="preserve">21 октября 1944 года в Бермудском треугольнике был обнаружен американский корабль «Рубикон», на котором должно было находиться более 300 человек. </w:t>
      </w:r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 xml:space="preserve">Однако людей на борту не оказалось. Когда «Рубикон» был найден военно-морскими силами США, единственным живым существом на нем оказалась собака. Последняя запись в бортовом журнале датировалась 26 сентября, когда корабль заходил в Гаванский порт. Этот случай </w:t>
      </w:r>
      <w:proofErr w:type="gramStart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остается неразгаданным по сей</w:t>
      </w:r>
      <w:proofErr w:type="gramEnd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 xml:space="preserve"> день, несмотря на множество выдвинутых версий.</w:t>
      </w:r>
    </w:p>
    <w:p w:rsidR="009900B2" w:rsidRPr="009900B2" w:rsidRDefault="009900B2" w:rsidP="009900B2">
      <w:pPr>
        <w:shd w:val="clear" w:color="auto" w:fill="FFFFFF"/>
        <w:spacing w:line="240" w:lineRule="auto"/>
        <w:jc w:val="center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9900B2" w:rsidRPr="009900B2" w:rsidRDefault="009900B2" w:rsidP="009900B2">
      <w:pPr>
        <w:shd w:val="clear" w:color="auto" w:fill="FFFFFF"/>
        <w:spacing w:before="300"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900B2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1964: вышел фильм «Моя прекрасная леди»</w:t>
      </w:r>
    </w:p>
    <w:p w:rsidR="009900B2" w:rsidRPr="009900B2" w:rsidRDefault="009900B2" w:rsidP="009900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«</w:t>
      </w:r>
      <w:hyperlink r:id="rId8" w:tgtFrame="_blank" w:history="1">
        <w:r w:rsidRPr="009900B2">
          <w:rPr>
            <w:rFonts w:ascii="Roboto" w:eastAsia="Times New Roman" w:hAnsi="Roboto" w:cs="Times New Roman"/>
            <w:color w:val="005BD1"/>
            <w:sz w:val="26"/>
            <w:szCs w:val="26"/>
            <w:u w:val="single"/>
            <w:bdr w:val="none" w:sz="0" w:space="0" w:color="auto" w:frame="1"/>
          </w:rPr>
          <w:t>Моя прекрасная леди</w:t>
        </w:r>
      </w:hyperlink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 xml:space="preserve">» — музыкальный фильм Джорджа </w:t>
      </w:r>
      <w:proofErr w:type="spellStart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Кьюкора</w:t>
      </w:r>
      <w:proofErr w:type="spellEnd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, снятый в 1964 году на основе пьесы Джорджа Бернарда Шоу «</w:t>
      </w:r>
      <w:proofErr w:type="spellStart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Пигмалион</w:t>
      </w:r>
      <w:proofErr w:type="spellEnd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 xml:space="preserve">» и одноименного мюзикла Фредерика </w:t>
      </w:r>
      <w:proofErr w:type="spellStart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Лоу</w:t>
      </w:r>
      <w:proofErr w:type="spellEnd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9900B2" w:rsidRPr="009900B2" w:rsidRDefault="009900B2" w:rsidP="009900B2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9900B2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Картина получила восемь премий «Оскар», в том числе как лучший фильм.</w:t>
      </w:r>
    </w:p>
    <w:p w:rsidR="009900B2" w:rsidRPr="009900B2" w:rsidRDefault="009900B2" w:rsidP="009900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Главную роль в фильме сыграла </w:t>
      </w:r>
      <w:hyperlink r:id="rId9" w:tgtFrame="_blank" w:history="1">
        <w:r w:rsidRPr="009900B2">
          <w:rPr>
            <w:rFonts w:ascii="Roboto" w:eastAsia="Times New Roman" w:hAnsi="Roboto" w:cs="Times New Roman"/>
            <w:color w:val="005BD1"/>
            <w:sz w:val="26"/>
            <w:szCs w:val="26"/>
            <w:u w:val="single"/>
            <w:bdr w:val="none" w:sz="0" w:space="0" w:color="auto" w:frame="1"/>
          </w:rPr>
          <w:t>Одри Хепберн</w:t>
        </w:r>
      </w:hyperlink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 xml:space="preserve">. В процессе съемок она </w:t>
      </w:r>
      <w:proofErr w:type="gramStart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занималась с преподавателем по вокалу и собиралась</w:t>
      </w:r>
      <w:proofErr w:type="gramEnd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 xml:space="preserve"> самостоятельно исполнить музыкальные номера в фильме, но продюсер Джек Уорнер оказался против непрофессионального голоса.</w:t>
      </w:r>
    </w:p>
    <w:p w:rsidR="009900B2" w:rsidRPr="009900B2" w:rsidRDefault="009900B2" w:rsidP="009900B2">
      <w:pPr>
        <w:shd w:val="clear" w:color="auto" w:fill="FFFFFF"/>
        <w:spacing w:before="300"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900B2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1966: первый полет Як-40</w:t>
      </w:r>
    </w:p>
    <w:p w:rsidR="009900B2" w:rsidRPr="009900B2" w:rsidRDefault="009900B2" w:rsidP="009900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 xml:space="preserve">В этот день в 1966 году состоялся первый полет пассажирского реактивного самолета Як-40. Эксплуатация Як-40 в гражданской авиации СССР началась 30 сентября 1968 года, когда борт совершил первый регулярный пассажирский рейс по маршруту Москва-Кострома. В последующие годы </w:t>
      </w:r>
      <w:proofErr w:type="spellStart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яковлевские</w:t>
      </w:r>
      <w:proofErr w:type="spellEnd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 xml:space="preserve"> лайнеры получили широкое применение на местных воздушных линиях в различных регионах Советского Союза.</w:t>
      </w:r>
    </w:p>
    <w:p w:rsidR="009900B2" w:rsidRPr="009900B2" w:rsidRDefault="009900B2" w:rsidP="009900B2">
      <w:pPr>
        <w:shd w:val="clear" w:color="auto" w:fill="FFFFFF"/>
        <w:spacing w:before="300"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9900B2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1944: учреждена премия ТЭФИ</w:t>
      </w:r>
    </w:p>
    <w:p w:rsidR="009900B2" w:rsidRPr="009900B2" w:rsidRDefault="009900B2" w:rsidP="009900B2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 xml:space="preserve">21 октября 1994 года Академия российского телевидения учредила премию «ТЭФИ» (сокращенно </w:t>
      </w:r>
      <w:proofErr w:type="gramStart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от</w:t>
      </w:r>
      <w:proofErr w:type="gramEnd"/>
      <w:r w:rsidRPr="009900B2">
        <w:rPr>
          <w:rFonts w:ascii="Roboto" w:eastAsia="Times New Roman" w:hAnsi="Roboto" w:cs="Times New Roman"/>
          <w:color w:val="000000"/>
          <w:sz w:val="26"/>
          <w:szCs w:val="26"/>
        </w:rPr>
        <w:t> «Телевизионный эфир»). Первоначально премия включала три номинации для художественных телепередач, одну для художественно-публицистической телепередачи, пять для информационных и общественно-политических программ и три для прочих тематических передач. С 2014 года организатором конкурса выступает некоммерческое партнерство «Комитет индустриальных телевизионных премий».</w:t>
      </w:r>
    </w:p>
    <w:p w:rsidR="009900B2" w:rsidRPr="00344C4C" w:rsidRDefault="009900B2" w:rsidP="00344C4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44C4C" w:rsidRPr="000139E9" w:rsidRDefault="00344C4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71785"/>
    <w:rsid w:val="00172721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2F57EB"/>
    <w:rsid w:val="003142C7"/>
    <w:rsid w:val="00330BE4"/>
    <w:rsid w:val="00344C4C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67D7B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900B2"/>
    <w:rsid w:val="00992667"/>
    <w:rsid w:val="009A069B"/>
    <w:rsid w:val="009E057B"/>
    <w:rsid w:val="009E25C0"/>
    <w:rsid w:val="00A15FF1"/>
    <w:rsid w:val="00A21C3F"/>
    <w:rsid w:val="00A673AF"/>
    <w:rsid w:val="00A67733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554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6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5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4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3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31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4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1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242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3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52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24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1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13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7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5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6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2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4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24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8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9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856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0947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6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7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0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6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90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30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46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8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47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13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20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38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675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62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7763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425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3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7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36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69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1688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58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9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3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1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6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94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4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924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0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4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6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9638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60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58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4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99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99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44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6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29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1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9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42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47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9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4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872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4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7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0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2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o.mail.ru/cinema/movies/340336_moja_prekrasnaja_led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no.mail.ru/person/451132_audrey_hepbu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1CE4-8808-4B9D-ADF1-336FF99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День в истории: 1 сентября</vt:lpstr>
      <vt:lpstr>        День знаний</vt:lpstr>
      <vt:lpstr>        Библиотека Российской академии наук</vt:lpstr>
      <vt:lpstr>        Вторая мировая война</vt:lpstr>
      <vt:lpstr>        «Спокойной ночи, малыши!»</vt:lpstr>
      <vt:lpstr>        «Титаник»</vt:lpstr>
      <vt:lpstr>        Теракт в Беслане</vt:lpstr>
      <vt:lpstr>День в истории: 21 октября</vt:lpstr>
      <vt:lpstr>        1854: в Париже впервые исполнен канкан</vt:lpstr>
      <vt:lpstr>        1944: исчезновение корабля в Бермудском треугольнике</vt:lpstr>
      <vt:lpstr>        1964: вышел фильм «Моя прекрасная леди»</vt:lpstr>
      <vt:lpstr>        1966: первый полет Як-40</vt:lpstr>
      <vt:lpstr>        1944: учреждена премия ТЭФИ</vt:lpstr>
    </vt:vector>
  </TitlesOfParts>
  <Company>Krokoz™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10-21T08:15:00Z</dcterms:created>
  <dcterms:modified xsi:type="dcterms:W3CDTF">2021-10-21T08:16:00Z</dcterms:modified>
</cp:coreProperties>
</file>